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5" w:rsidRDefault="004561A5" w:rsidP="004561A5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 федеральных государственных гражданских служащих Министерства спорта Российской Федерации </w:t>
      </w:r>
      <w:r w:rsidR="0018253D">
        <w:rPr>
          <w:sz w:val="28"/>
        </w:rPr>
        <w:br/>
      </w:r>
      <w:r>
        <w:rPr>
          <w:sz w:val="28"/>
        </w:rPr>
        <w:t>за период с 1 января 2019 г. по 31 декабря 2019 г.</w:t>
      </w:r>
    </w:p>
    <w:p w:rsidR="004561A5" w:rsidRPr="000265B8" w:rsidRDefault="004561A5" w:rsidP="004561A5">
      <w:pPr>
        <w:spacing w:line="240" w:lineRule="auto"/>
        <w:jc w:val="center"/>
        <w:rPr>
          <w:sz w:val="28"/>
          <w:u w:val="single"/>
        </w:rPr>
      </w:pPr>
      <w:bookmarkStart w:id="0" w:name="_GoBack"/>
      <w:bookmarkEnd w:id="0"/>
    </w:p>
    <w:tbl>
      <w:tblPr>
        <w:tblStyle w:val="table"/>
        <w:tblW w:w="5459" w:type="pct"/>
        <w:tblInd w:w="-3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701"/>
        <w:gridCol w:w="1618"/>
        <w:gridCol w:w="1695"/>
        <w:gridCol w:w="1298"/>
        <w:gridCol w:w="1061"/>
        <w:gridCol w:w="1048"/>
        <w:gridCol w:w="1227"/>
        <w:gridCol w:w="1061"/>
        <w:gridCol w:w="1077"/>
        <w:gridCol w:w="1288"/>
        <w:gridCol w:w="1468"/>
        <w:gridCol w:w="1054"/>
      </w:tblGrid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-ти, находящиеся в собственнос-ти, площадь (кв.м)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-ти, находящие-ся в собственнос-ти, страна расположе-н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-ти, находящиеся в пользовании, вид объект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-ти, находящиеся в пользова-нии, площадь (кв.м)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-ти, находящиеся в пользовании, страна расположе-н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блеева Эльмира Тагиро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законопроектной деятельности Правового департамен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мнат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319 341.3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754AA3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щая долевая, </w:t>
            </w:r>
            <w:r w:rsid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/2</w:t>
            </w:r>
            <w:r w:rsid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6 674.04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0,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мнат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2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Алексеев Владимир Владиславо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147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3 370 632.5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147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</w:t>
            </w:r>
          </w:p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Audi Q7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1 245 239.7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178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50.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27.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A5E9D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Машино-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18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147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92FC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F92FC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A5E9D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A5E9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Баранов Антон Юрье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меститель директора Департамента координации подготовки к крупным международным мероприятия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1.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9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МИЦУБИСИ Outlande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 415 883.6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е участки (Для ведения личного подсобного хозяй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9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</w:t>
            </w:r>
          </w:p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ЕНО Sandero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03 014.2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9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1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9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1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9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2367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4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Беличенко Елена Серге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Начальник отдела анализа и прогноза инвестиционных проектов Департамента инвестиционного развития и управления </w:t>
            </w: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60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</w:t>
            </w: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автомобиль</w:t>
            </w: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 xml:space="preserve"> LAND ROVER RANGE ROVER Evoque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451 630.3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944F43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944F43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944F43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38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944F43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60.7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3 781 868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60.7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944F43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44F4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да Дарья Александро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экономического развития Департамента инвестиционного развития и 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516 963,62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огомолов Георгий Валерье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613DDE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учреждений профессионального образования Департамента науки и образовани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3,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 357 533,3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54,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16"/>
              </w:rPr>
              <w:t>Буданова Елена Анатоль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 зимних видов спорта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441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1 279 966,0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Жилое помещение (комнат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52,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38,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20706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8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Вараксин Павел Андрее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54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2 076 852.17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54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54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9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>Габдуллина Луиза Римо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20706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2070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аместитель директора Правового департамента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5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МАЗДА 3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 358 917.1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0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амова Ольга Олего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2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613DD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 079 986.6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13DD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1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аноль Ирина Анатоль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ачальник отдела организации финансового обеспечения учреждений 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6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 086 783.32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12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Глухов Алексей Викторо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Правового департамен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50.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</w:t>
            </w:r>
          </w:p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КИА Ceed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2 355 952.2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47.7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47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3 675 075.42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47.7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3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Григорьева Ирина Игор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ачальник отдела формирования заявок на право проведения международных мероприятий Департамента координации подготовки к крупным международным мероприятия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7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C450E8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.2</w:t>
            </w:r>
            <w:r w:rsidR="004561A5"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696 355,2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C450E8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5,5</w:t>
            </w:r>
            <w:r w:rsidR="004561A5"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14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Двуреченская Эльвира Льво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Начальник отдела обеспечения капитального строительства и межбюджетных трансфертов Департамента </w:t>
            </w: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 xml:space="preserve">финансов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51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3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2 024 611.8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Cупруг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51.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144 374.07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51.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3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C59ED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C59ED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Джура Светлана Виталь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 науки и научно-методического обеспечения Департамента науки и образовани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  <w:r w:rsidR="00F57237"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(для сельскохозяйственного использования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1 716 651, 57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59,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F5723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50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59,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Шкода Кодьяк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2 088 026,94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F57237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57237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59,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16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Дмитриева Анна Льв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развития физической культуры и массового спор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30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2 767 200.0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81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Дроздов Алексей Сергее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директора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МИЦУБИСИ </w:t>
            </w:r>
            <w:r w:rsidRPr="004B1D45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outlende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2 388 941.9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750 863.3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B1D45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B1D45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B1D45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8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Емельянова Ольга Никола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Начальник отдела государственной службы и кадров Департамента государственной </w:t>
            </w: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lastRenderedPageBreak/>
              <w:t>службы, управления делами и контрол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39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 979 661.04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lastRenderedPageBreak/>
              <w:t>19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Ерошов Владимир Виталье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ачальник отдела физического воспитания населения и аналитической работы Департамента развития физической культуры и массового спор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2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 866 526.8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8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08 475.7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8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ванова Ольга Андре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управления государственным имуществом Департамента инвестиционного развития и управления государственным имуществом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4,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75 330,2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2,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1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32 551,3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3,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,1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гумнов Яков Вячеславо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протокольно-организационной работы Департамента науки и образовани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Легковой автомобиль: ПЕЖО 301</w:t>
            </w:r>
          </w:p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96 237,2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,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РЕНО </w:t>
            </w: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 620,37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,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,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,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зутина Татьяна Александро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анализа и прогноза инвестиционных проектов Департамента инвестиционного развития и 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2,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65 093,15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00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00 506,72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3,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абанов Георгий Александро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ачальник отдела физкультурно-спортивной работы Департамента развития физической культуры и массового спор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01,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576 586,2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Гаражный бокс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8,3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4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арлина Юлия Игор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ачальник отдела координации подготовки к Олимпийским играм и межведомственного взаимодействия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98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ТОЙОТА ЛЕКСУС RX 30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 765 706.9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89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D7BB0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Машино-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2.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Российская </w:t>
            </w:r>
            <w:r w:rsidRPr="00CD7B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D7BB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Кедров Александр Юрье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 мобилизационной подготовки Департамента государственной службы, управления делами и контрол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2 342 954.2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993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182</w:t>
            </w:r>
            <w:r w:rsidR="00CF07CE" w:rsidRPr="00CF07CE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F07CE">
              <w:rPr>
                <w:rFonts w:ascii="Times New Roman" w:eastAsia="Courier New" w:hAnsi="Times New Roman" w:cs="Times New Roman"/>
                <w:sz w:val="16"/>
                <w:szCs w:val="16"/>
              </w:rPr>
              <w:t>404.0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120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F07CE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6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окаровцев Георгий Владимиро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меститель директора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75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МЕРСЕДЕС БЕНЦ CLA 20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 428 084.8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7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онохов Алексей Владимиро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Начальник отдела внутреннего финансового контроля и аудита Департамента финансов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5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легковой автомобиль КИА UM  (SORENTO)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 622 344.6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Земельный </w:t>
            </w:r>
            <w:r w:rsid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участок (п</w:t>
            </w: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д индивидуальное жилищное строительство</w:t>
            </w:r>
            <w:r w:rsid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6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31997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е участки (п</w:t>
            </w:r>
            <w:r w:rsidR="004561A5"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д индивидуальное жилищное строительство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1 949 788.7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6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1.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3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31997" w:rsidRDefault="004561A5" w:rsidP="00431997">
            <w:pP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бщая совмест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4,3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41.9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65.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31997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емельный участок (п</w:t>
            </w:r>
            <w:r w:rsidR="004561A5"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од индивидуальное жилищное строительство</w:t>
            </w: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00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206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r w:rsidRPr="004319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28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Кузнецова Антонина Михайл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</w:t>
            </w:r>
            <w:r w:rsidR="00DE1CE9"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–начальник отдела Департамента государственной службы, управления делами и контроля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2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0E1B34" w:rsidP="000E1B3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4 494 258,4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ля индивидуального жилищного строитель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ля благоустройства территории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50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94.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Баня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127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DE1CE9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тний дом </w:t>
            </w:r>
          </w:p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(нежилое здание) Незавершенное хозяйственное строение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247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DE1CE9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50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0E1B3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2</w:t>
            </w:r>
            <w:r w:rsidR="000E1B34"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60 659</w:t>
            </w:r>
            <w:r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.</w:t>
            </w:r>
            <w:r w:rsidR="000E1B34" w:rsidRPr="00DE1CE9">
              <w:rPr>
                <w:rFonts w:ascii="Times New Roman" w:eastAsia="Times New Roman" w:hAnsi="Times New Roman" w:cs="Times New Roman"/>
                <w:sz w:val="16"/>
                <w:szCs w:val="24"/>
              </w:rPr>
              <w:t>5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DE1CE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Courier New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Лобанов Антон Олего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 летних видов спорта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117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7 280 088,5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,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50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Courier New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БМВ х1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2 033 442,8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50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Courier New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9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31997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30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Лукичева Анастасия Юрь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Заместитель директора Департамента развития физической культуры и массового спорта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6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СУЗУКИ Vitara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2 219 569.1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6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87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61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39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32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F07C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F07C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97232F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Courier New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97232F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Courier New" w:hAnsi="Times New Roman" w:cs="Times New Roman"/>
                <w:sz w:val="16"/>
                <w:szCs w:val="16"/>
              </w:rPr>
              <w:t>Лукьянов Антон Сергее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97232F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отдела пропаганды Департамента стратегического и проектного управления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Courier New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Мазда сх-5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97232F">
              <w:rPr>
                <w:rFonts w:ascii="Times New Roman" w:eastAsia="Courier New" w:hAnsi="Times New Roman" w:cs="Times New Roman"/>
                <w:sz w:val="16"/>
                <w:szCs w:val="16"/>
              </w:rPr>
              <w:t>1 361 749,0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97232F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32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Миронова Светлана Виктор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Директор Департамента координации подготовки к крупным международным мероприятия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6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3 293 117.1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602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е строение без права регистрации проживания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42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51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61.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Бокс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17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Машино</w:t>
            </w:r>
            <w:r w:rsidR="005569DB" w:rsidRPr="005569DB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-</w:t>
            </w: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>18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Российская </w:t>
            </w:r>
            <w:r w:rsidRPr="005569DB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5569D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33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Морозов Алексей Алексее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Директор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125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3 224 907.5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34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45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34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Музалева Анна Юрь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государственной службы, управления делами и контрол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52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2 156 779.12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52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35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Новиков Павел Владимиро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Министра спорта Российской Федерации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69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102.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5 861 956.9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244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235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38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Баня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90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Машино</w:t>
            </w:r>
            <w:r w:rsidR="006C5541" w:rsidRPr="006C5541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-</w:t>
            </w: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место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16.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10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. Лесной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1000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УАЗ Hunter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1 179 006.5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2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. Садовый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437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БМВ X5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Садовы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235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244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Бан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90.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Машино-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13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38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102.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102.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235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996.9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Бан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90.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38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244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641AE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641AE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36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Петипак Елена Владимир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Начальник отдела экспертизы ведомственных нормативных правовых актов Правового департамен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45.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</w:t>
            </w:r>
          </w:p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КИА </w:t>
            </w: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RIO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1 758 087.7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совмест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38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Ратников Анатолий Александро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директора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 851 980</w:t>
            </w: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,</w:t>
            </w:r>
            <w:r w:rsidRPr="00CE4F28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268 572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41,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38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жевская Татьяна Геннадь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Директор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47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2 963 310.1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73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42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39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ляков Александр Валерие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Директор Департамента инвестиционного развития и </w:t>
            </w: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2024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138.1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2 908 929.1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Садовы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342.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89.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97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22.3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Машино-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31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138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832 321.75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Машино-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17.3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138.1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40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Сараева Людмила Анатоль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государственного регулирования в сфере спорта и международного сотрудничеств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72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24"/>
              </w:rPr>
              <w:t>2 656 952.15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Courier New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Courier New" w:hAnsi="Times New Roman" w:cs="Times New Roman"/>
                <w:sz w:val="16"/>
                <w:szCs w:val="16"/>
              </w:rPr>
              <w:t>Селькова Татьяна Викторо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 государственных и ведомственных наград Департамента государственной службы, управления делами и контрол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Courier New" w:hAnsi="Times New Roman" w:cs="Times New Roman"/>
                <w:sz w:val="16"/>
                <w:szCs w:val="16"/>
              </w:rPr>
              <w:t>73,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Дайхатсу териос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Courier New" w:hAnsi="Times New Roman" w:cs="Times New Roman"/>
                <w:sz w:val="16"/>
                <w:szCs w:val="16"/>
              </w:rPr>
              <w:t>1 774 863.2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6C5541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131.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54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6C5541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rPr>
          <w:trHeight w:val="1077"/>
        </w:trPr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Сердюков Олег Эдуардо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отдела регионального развития и взаимодействия с физкультурными </w:t>
            </w: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организациями Департамента развития физической культуры и массового спор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 (для размещения домов индивидуальной жилой застройки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2222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75,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Ниссан Кошкай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Courier New" w:hAnsi="Times New Roman" w:cs="Times New Roman"/>
                <w:sz w:val="16"/>
                <w:szCs w:val="16"/>
              </w:rPr>
              <w:t>1 603 660,35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rPr>
          <w:trHeight w:val="1077"/>
        </w:trPr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rPr>
          <w:trHeight w:val="1077"/>
        </w:trPr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rPr>
          <w:trHeight w:val="1077"/>
        </w:trPr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CE4F28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166,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F2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CE4F28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43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Сидоркевич Игорь Михайло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Министра спорта Российской Федерации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227E52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</w:t>
            </w:r>
            <w:r w:rsidR="004561A5"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ля размещения домов индивидуальной жилой застройки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347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69.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МЕРСЕДЕС БЕНЦ S35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5 684 370.27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227E52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</w:t>
            </w:r>
            <w:r w:rsidR="004561A5"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ля размещения домов индивидуальной жилой застройки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62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791.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Хоз. блок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71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264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Гараж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0.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44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Смирницкий Сергей Игоре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НИССАН Qashqai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2 368 837,2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72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27E52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41.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2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50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227E52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ФОРД </w:t>
            </w:r>
            <w:r w:rsidR="00227E52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Kuga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2 146 451.32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313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ХУНДАЙ Solaris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23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3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72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65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41,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Гаражи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18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27E5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27E5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Тараненко Оксана Борис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юридического отдела Правового департамента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2 539 756,4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51,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46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Тимошина Анжела Никола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47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ТОЙОТА RAV4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11 857 696.0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47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47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Титова Елена Васильевн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Начальник отдела финансового обеспечения спортивных мероприятий и субсидий юридическим лицам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77.1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2 155 076.3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48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Титова Юлия Валерь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Начальник отдела пресс-службы Департамента </w:t>
            </w: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стратегического и проектного управлени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6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53.3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64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КИА Ceed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1 751 496.81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53.3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063CD2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063CD2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49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Тихонов Денис Станиславович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Начальник отдела инфраструктурного развития Департамента инвестиционного развития и управления государственным имуществом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125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1 922 002.06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7034D3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7034D3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7034D3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40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F409B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F409B">
              <w:rPr>
                <w:rFonts w:ascii="Times New Roman" w:eastAsia="Times New Roman" w:hAnsi="Times New Roman" w:cs="Times New Roman"/>
                <w:sz w:val="16"/>
                <w:szCs w:val="24"/>
              </w:rPr>
              <w:t>125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F409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7034D3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 ТОЙОТА ЛЕКСУС </w:t>
            </w:r>
            <w:r w:rsidR="007034D3" w:rsidRPr="00BF409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7034D3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NX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F409B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F409B">
              <w:rPr>
                <w:rFonts w:ascii="Times New Roman" w:eastAsia="Times New Roman" w:hAnsi="Times New Roman" w:cs="Times New Roman"/>
                <w:sz w:val="16"/>
                <w:szCs w:val="24"/>
              </w:rPr>
              <w:t>125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BF409B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BF409B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7034D3">
              <w:rPr>
                <w:rFonts w:ascii="Times New Roman" w:eastAsia="Times New Roman" w:hAnsi="Times New Roman" w:cs="Times New Roman"/>
                <w:sz w:val="16"/>
                <w:szCs w:val="24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7034D3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50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Томилова Марина Владимир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Министра спорта Российской Федерации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A4607A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п</w:t>
            </w:r>
            <w:r w:rsidR="004561A5"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од индивидуальное жилищное строительство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5 361 851.0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A4607A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п</w:t>
            </w:r>
            <w:r w:rsidR="004561A5"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од индивидуальное жилищное строительство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92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36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36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36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Cупруг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36.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ТОЙОТА HILUX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1 287 214.1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33.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сюк Жанна </w:t>
            </w: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Начальник отдела администрирования </w:t>
            </w: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доходов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 (для ведения личного подсобного хозяй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Мерседес </w:t>
            </w:r>
            <w:r w:rsidRPr="00A4607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L300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5 689 546,31 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A4607A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е участки</w:t>
            </w:r>
            <w:r w:rsidR="004561A5"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ля ведения личного подсобного хозяй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60,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78,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109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</w:t>
            </w:r>
            <w:r w:rsid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18,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505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78,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Courier New" w:hAnsi="Times New Roman" w:cs="Times New Roman"/>
                <w:sz w:val="16"/>
                <w:szCs w:val="16"/>
              </w:rPr>
              <w:t>7 101 691,7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109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</w:t>
            </w:r>
            <w:r w:rsidR="00A4607A"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21,6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</w:t>
            </w:r>
            <w:r w:rsidR="00A4607A"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16,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52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Филина Ирина Никола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46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2 484 334.17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236714" w:rsidRDefault="004561A5" w:rsidP="00431997">
            <w:pPr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59.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53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Фомиченко Татьяна Германо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Директор Департамента науки и образовани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6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44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ФОЛЬКСВАГЕН Тигуан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3 158 269.8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92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Хозблок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35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45.8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4E4B80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Машино-место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15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236714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E4B80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44.4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E4B80">
              <w:rPr>
                <w:rFonts w:ascii="Times New Roman" w:eastAsia="Times New Roman" w:hAnsi="Times New Roman" w:cs="Times New Roman"/>
                <w:sz w:val="16"/>
                <w:szCs w:val="24"/>
              </w:rPr>
              <w:t>341 758.5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4E4B80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54.</w:t>
            </w: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Цеханова Елена Сергеевна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Садов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565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47.6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2 601 930.1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Жилые дома, дачи </w:t>
            </w:r>
            <w:r w:rsid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(</w:t>
            </w: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садовый домик</w:t>
            </w:r>
            <w:r w:rsid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7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2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79.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E4B80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Супруг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ля дачного строительства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5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64.8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738 804.1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Жилой дом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7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79.9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3F4099">
              <w:rPr>
                <w:rFonts w:ascii="Times New Roman" w:eastAsia="Courier New" w:hAnsi="Times New Roman" w:cs="Times New Roman"/>
                <w:sz w:val="16"/>
                <w:szCs w:val="16"/>
              </w:rPr>
              <w:br/>
              <w:t>Лада Ларгус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561A5" w:rsidRPr="00A4607A" w:rsidRDefault="004561A5" w:rsidP="00431997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>Газопровод среднего давления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A4607A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4607A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25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Чумаков Виктор Викторо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 игровых и водных видов спорта Департамента спорта высших достижений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Courier New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10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ШКОДА Октавиа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1 715 910.84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Вид расхода: </w:t>
            </w:r>
          </w:p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Приобретение квартиры</w:t>
            </w:r>
          </w:p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Источники получения средств: </w:t>
            </w:r>
          </w:p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Единовременная субсидия на приобретение жилого помещения, накопления за предыдущие годы; Кредит.</w:t>
            </w: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823 134.43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ната в коммунальной </w:t>
            </w: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е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.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овал Марина Викторовна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отдела межведомственного взаимодействия и оргработы Департамента стратегического и проектного управления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63,5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1 146 185,72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57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Шуман Вадим Викторович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финансов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е участки (Дачный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Индивидуальная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000.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Квартира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35.9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легковой автомобиль ОПЕЛЬ Астра Station Wagon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2 578 893.3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58.</w:t>
            </w:r>
          </w:p>
        </w:tc>
        <w:tc>
          <w:tcPr>
            <w:tcW w:w="5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Щенникова Марина Юрьевна </w:t>
            </w:r>
          </w:p>
        </w:tc>
        <w:tc>
          <w:tcPr>
            <w:tcW w:w="5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Заместитель директора Департамента науки и образования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Индивидуальная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99,2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57,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Легковой автомобиль: Хундай </w:t>
            </w: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 xml:space="preserve">Tucson 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3 092 643,89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Несовершеннолетний ребенок </w:t>
            </w:r>
          </w:p>
        </w:tc>
        <w:tc>
          <w:tcPr>
            <w:tcW w:w="5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980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Квартира 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99,2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234 655,58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Жилой дом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88,0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31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5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Квартира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47,5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31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5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Гараж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2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7,9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4561A5" w:rsidRPr="00236714" w:rsidTr="004561A5">
        <w:tc>
          <w:tcPr>
            <w:tcW w:w="133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3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0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Гараж 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Общая долевая (1/4)</w:t>
            </w: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24"/>
              </w:rPr>
              <w:t>17,70</w:t>
            </w:r>
          </w:p>
        </w:tc>
        <w:tc>
          <w:tcPr>
            <w:tcW w:w="3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409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1A5" w:rsidRPr="003F4099" w:rsidRDefault="004561A5" w:rsidP="00431997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:rsidR="005E42F6" w:rsidRDefault="005E42F6"/>
    <w:sectPr w:rsidR="005E42F6" w:rsidSect="004561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1A5"/>
    <w:rsid w:val="000004BC"/>
    <w:rsid w:val="00063CD2"/>
    <w:rsid w:val="000E1B34"/>
    <w:rsid w:val="0018253D"/>
    <w:rsid w:val="00227E52"/>
    <w:rsid w:val="00236714"/>
    <w:rsid w:val="002A5E9D"/>
    <w:rsid w:val="003E773D"/>
    <w:rsid w:val="003F4099"/>
    <w:rsid w:val="00431997"/>
    <w:rsid w:val="004561A5"/>
    <w:rsid w:val="004B1D45"/>
    <w:rsid w:val="004E4B80"/>
    <w:rsid w:val="005569DB"/>
    <w:rsid w:val="005E42F6"/>
    <w:rsid w:val="00613DDE"/>
    <w:rsid w:val="00620706"/>
    <w:rsid w:val="006C5541"/>
    <w:rsid w:val="007034D3"/>
    <w:rsid w:val="00754AA3"/>
    <w:rsid w:val="007641AE"/>
    <w:rsid w:val="00944F43"/>
    <w:rsid w:val="0097232F"/>
    <w:rsid w:val="00A4607A"/>
    <w:rsid w:val="00AE3B95"/>
    <w:rsid w:val="00BC59ED"/>
    <w:rsid w:val="00BF409B"/>
    <w:rsid w:val="00C450E8"/>
    <w:rsid w:val="00CD7BB0"/>
    <w:rsid w:val="00CE4F28"/>
    <w:rsid w:val="00CF07CE"/>
    <w:rsid w:val="00D05A29"/>
    <w:rsid w:val="00D5275F"/>
    <w:rsid w:val="00DE1CE9"/>
    <w:rsid w:val="00F57237"/>
    <w:rsid w:val="00F9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4561A5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CAC5-5F33-4D5E-A7C2-DD17EA7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eva</dc:creator>
  <cp:lastModifiedBy>gvozdeva</cp:lastModifiedBy>
  <cp:revision>25</cp:revision>
  <dcterms:created xsi:type="dcterms:W3CDTF">2020-08-03T08:22:00Z</dcterms:created>
  <dcterms:modified xsi:type="dcterms:W3CDTF">2020-08-11T12:14:00Z</dcterms:modified>
</cp:coreProperties>
</file>